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1E6B6" w14:textId="3A156F72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72166B">
        <w:t>ZDROWIE PUBLICZNE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101C6995" w:rsidR="00077735" w:rsidRPr="0072166B" w:rsidRDefault="0072166B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HAnsi"/>
          <w:b/>
          <w:bCs/>
        </w:rPr>
      </w:pPr>
      <w:r w:rsidRPr="0072166B">
        <w:rPr>
          <w:rFonts w:asciiTheme="minorHAnsi" w:eastAsiaTheme="minorHAnsi" w:hAnsiTheme="minorHAnsi" w:cstheme="minorHAnsi"/>
          <w:b/>
          <w:bCs/>
        </w:rPr>
        <w:t>Metody statystyczne w badaniach naukowych z wykorzystaniem narzędzi informatycznych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lastRenderedPageBreak/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1C965" w14:textId="77777777" w:rsidR="003512C4" w:rsidRDefault="003512C4">
      <w:pPr>
        <w:spacing w:after="0" w:line="240" w:lineRule="auto"/>
      </w:pPr>
      <w:r>
        <w:separator/>
      </w:r>
    </w:p>
  </w:endnote>
  <w:endnote w:type="continuationSeparator" w:id="0">
    <w:p w14:paraId="54A94DCE" w14:textId="77777777" w:rsidR="003512C4" w:rsidRDefault="0035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978C" w14:textId="77777777" w:rsidR="003512C4" w:rsidRDefault="003512C4">
      <w:pPr>
        <w:spacing w:after="0" w:line="240" w:lineRule="auto"/>
      </w:pPr>
      <w:r>
        <w:separator/>
      </w:r>
    </w:p>
  </w:footnote>
  <w:footnote w:type="continuationSeparator" w:id="0">
    <w:p w14:paraId="71085BE8" w14:textId="77777777" w:rsidR="003512C4" w:rsidRDefault="0035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52E13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2</cp:revision>
  <cp:lastPrinted>2019-02-22T09:10:00Z</cp:lastPrinted>
  <dcterms:created xsi:type="dcterms:W3CDTF">2024-10-23T09:20:00Z</dcterms:created>
  <dcterms:modified xsi:type="dcterms:W3CDTF">2024-10-23T09:20:00Z</dcterms:modified>
</cp:coreProperties>
</file>